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8E0D7" w14:textId="77777777" w:rsidR="00FE067E" w:rsidRDefault="003C6034" w:rsidP="00CC1F3B">
      <w:pPr>
        <w:pStyle w:val="TitlePageOrigin"/>
      </w:pPr>
      <w:r>
        <w:rPr>
          <w:caps w:val="0"/>
        </w:rPr>
        <w:t>WEST VIRGINIA LEGISLATURE</w:t>
      </w:r>
    </w:p>
    <w:p w14:paraId="7E864BB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114248C" w14:textId="5542FE2D" w:rsidR="00CD36CF" w:rsidRDefault="00B14F90" w:rsidP="00CC1F3B">
      <w:pPr>
        <w:pStyle w:val="TitlePageBillPrefix"/>
      </w:pPr>
      <w:sdt>
        <w:sdtPr>
          <w:tag w:val="IntroDate"/>
          <w:id w:val="-1236936958"/>
          <w:placeholder>
            <w:docPart w:val="2292FA40BA63451EACA2E3D9DE8386D4"/>
          </w:placeholder>
          <w:text/>
        </w:sdtPr>
        <w:sdtEndPr/>
        <w:sdtContent>
          <w:r w:rsidR="00294150">
            <w:t>Committee Substitute for</w:t>
          </w:r>
        </w:sdtContent>
      </w:sdt>
    </w:p>
    <w:p w14:paraId="7CCAB9A4" w14:textId="2F81E778" w:rsidR="00CD36CF" w:rsidRDefault="00B14F90" w:rsidP="00CC1F3B">
      <w:pPr>
        <w:pStyle w:val="BillNumber"/>
      </w:pPr>
      <w:sdt>
        <w:sdtPr>
          <w:tag w:val="Chamber"/>
          <w:id w:val="893011969"/>
          <w:lock w:val="sdtLocked"/>
          <w:placeholder>
            <w:docPart w:val="FB6A03036FEE45ABAC1785068C18C79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2E741416E8F4B0A984E3A42D5D4B907"/>
          </w:placeholder>
          <w:text/>
        </w:sdtPr>
        <w:sdtEndPr/>
        <w:sdtContent>
          <w:r w:rsidR="00294150">
            <w:t>4354</w:t>
          </w:r>
        </w:sdtContent>
      </w:sdt>
    </w:p>
    <w:p w14:paraId="0840BDEC" w14:textId="1C057799" w:rsidR="00CD36CF" w:rsidRDefault="00CD36CF" w:rsidP="00CC1F3B">
      <w:pPr>
        <w:pStyle w:val="Sponsors"/>
      </w:pPr>
      <w:r>
        <w:t xml:space="preserve">By </w:t>
      </w:r>
      <w:sdt>
        <w:sdtPr>
          <w:tag w:val="Sponsors"/>
          <w:id w:val="1589585889"/>
          <w:placeholder>
            <w:docPart w:val="0B1C3071B0AF4B1ABD8351DDACB2C82F"/>
          </w:placeholder>
          <w:text w:multiLine="1"/>
        </w:sdtPr>
        <w:sdtEndPr/>
        <w:sdtContent>
          <w:r w:rsidR="00294150">
            <w:t>Delegate Burkhammer</w:t>
          </w:r>
        </w:sdtContent>
      </w:sdt>
    </w:p>
    <w:p w14:paraId="36C2B09F" w14:textId="27B992E2" w:rsidR="00E831B3" w:rsidRDefault="00CD36CF" w:rsidP="00CC1F3B">
      <w:pPr>
        <w:pStyle w:val="References"/>
      </w:pPr>
      <w:r>
        <w:t>[</w:t>
      </w:r>
      <w:sdt>
        <w:sdtPr>
          <w:tag w:val="References"/>
          <w:id w:val="-1043047873"/>
          <w:placeholder>
            <w:docPart w:val="9AE93D73F17A4ECCA15B40C1B6FC6F62"/>
          </w:placeholder>
          <w:text w:multiLine="1"/>
        </w:sdtPr>
        <w:sdtEndPr/>
        <w:sdtContent>
          <w:r w:rsidR="00294150">
            <w:t xml:space="preserve">Originating in the Standing Committee on Health and Human Resources; Reported on January 20, </w:t>
          </w:r>
          <w:proofErr w:type="gramStart"/>
          <w:r w:rsidR="00294150">
            <w:t>2026</w:t>
          </w:r>
          <w:proofErr w:type="gramEnd"/>
          <w:r w:rsidR="00093AB0">
            <w:t xml:space="preserve"> </w:t>
          </w:r>
        </w:sdtContent>
      </w:sdt>
      <w:r>
        <w:t>]</w:t>
      </w:r>
    </w:p>
    <w:p w14:paraId="65FE8BD7" w14:textId="1BA6B593" w:rsidR="00303684" w:rsidRDefault="0000526A" w:rsidP="00CC1F3B">
      <w:pPr>
        <w:pStyle w:val="TitleSection"/>
      </w:pPr>
      <w:r>
        <w:lastRenderedPageBreak/>
        <w:t>A BILL</w:t>
      </w:r>
      <w:r w:rsidR="00294150" w:rsidRPr="00294150">
        <w:rPr>
          <w:rFonts w:eastAsiaTheme="minorHAnsi"/>
          <w:color w:val="000000" w:themeColor="text1"/>
        </w:rPr>
        <w:t xml:space="preserve"> </w:t>
      </w:r>
      <w:r w:rsidR="00294150" w:rsidRPr="00294150">
        <w:t xml:space="preserve">to amend the Code of West Virginia, 1931, as amended, by adding a new article, designated §49-13-1, §49-13-2, §49-13-3, and §49-13-4, relating to necessity allowance; setting forth the purpose of the article, defining terms; setting forth the requirements to obtain funding from the </w:t>
      </w:r>
      <w:r w:rsidR="00C4463B">
        <w:t>Bureau</w:t>
      </w:r>
      <w:r w:rsidR="00294150" w:rsidRPr="00294150">
        <w:t xml:space="preserve"> of Social Services for approved necessities; and setting forth the amount and form of payment</w:t>
      </w:r>
      <w:r w:rsidR="00557471">
        <w:t>.</w:t>
      </w:r>
    </w:p>
    <w:p w14:paraId="68DD0BF6" w14:textId="5408FD32" w:rsidR="00294150" w:rsidRPr="00EE7917" w:rsidRDefault="00303684" w:rsidP="00EE7917">
      <w:pPr>
        <w:pStyle w:val="EnactingClause"/>
        <w:sectPr w:rsidR="00294150" w:rsidRPr="00EE7917" w:rsidSect="002941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w:t>
      </w:r>
      <w:r w:rsidR="00294150">
        <w:t>a</w:t>
      </w:r>
      <w:r w:rsidR="00502503">
        <w:t>:</w:t>
      </w:r>
    </w:p>
    <w:p w14:paraId="0320DD66" w14:textId="77777777" w:rsidR="00294150" w:rsidRPr="0080099C" w:rsidRDefault="00294150" w:rsidP="0080099C">
      <w:pPr>
        <w:pStyle w:val="ArticleHeading"/>
      </w:pPr>
      <w:r w:rsidRPr="0080099C">
        <w:t>ARTICLE 13. REQUIREMENTS FOR CLOTHING ALLOWANCE AND APPROVED</w:t>
      </w:r>
    </w:p>
    <w:p w14:paraId="1EDA3D4A" w14:textId="77777777" w:rsidR="00294150" w:rsidRPr="0080099C" w:rsidRDefault="00294150" w:rsidP="0080099C">
      <w:pPr>
        <w:pStyle w:val="ArticleHeading"/>
      </w:pPr>
      <w:r w:rsidRPr="0080099C">
        <w:t>NECESSITIES.</w:t>
      </w:r>
    </w:p>
    <w:p w14:paraId="356E124F" w14:textId="77777777" w:rsidR="00294150" w:rsidRDefault="00294150" w:rsidP="00294150">
      <w:pPr>
        <w:pStyle w:val="EnactingClause"/>
        <w:rPr>
          <w:i w:val="0"/>
          <w:iCs/>
        </w:rPr>
        <w:sectPr w:rsidR="00294150" w:rsidSect="00294150">
          <w:type w:val="continuous"/>
          <w:pgSz w:w="12240" w:h="15840" w:code="1"/>
          <w:pgMar w:top="1440" w:right="1440" w:bottom="1440" w:left="1440" w:header="720" w:footer="720" w:gutter="0"/>
          <w:lnNumType w:countBy="1" w:restart="newSection"/>
          <w:pgNumType w:start="0"/>
          <w:cols w:space="720"/>
          <w:titlePg/>
          <w:docGrid w:linePitch="360"/>
        </w:sectPr>
      </w:pPr>
    </w:p>
    <w:p w14:paraId="5AC123AF" w14:textId="77777777" w:rsidR="00294150" w:rsidRPr="004A0C25" w:rsidRDefault="00294150" w:rsidP="00294150">
      <w:pPr>
        <w:pStyle w:val="SectionHeading"/>
        <w:rPr>
          <w:u w:val="single"/>
        </w:rPr>
        <w:sectPr w:rsidR="00294150" w:rsidRPr="004A0C25" w:rsidSect="00294150">
          <w:type w:val="continuous"/>
          <w:pgSz w:w="12240" w:h="15840" w:code="1"/>
          <w:pgMar w:top="1440" w:right="1440" w:bottom="1440" w:left="1440" w:header="720" w:footer="720" w:gutter="0"/>
          <w:lnNumType w:countBy="1" w:restart="newSection"/>
          <w:pgNumType w:start="0"/>
          <w:cols w:space="720"/>
          <w:titlePg/>
          <w:docGrid w:linePitch="360"/>
        </w:sectPr>
      </w:pPr>
      <w:r w:rsidRPr="004A0C25">
        <w:rPr>
          <w:u w:val="single"/>
        </w:rPr>
        <w:t>§49-13-1. Purpose.</w:t>
      </w:r>
    </w:p>
    <w:p w14:paraId="3E82D940" w14:textId="77777777" w:rsidR="00294150" w:rsidRPr="004A0C25" w:rsidRDefault="00294150" w:rsidP="00294150">
      <w:pPr>
        <w:pStyle w:val="SectionBody"/>
        <w:rPr>
          <w:u w:val="single"/>
        </w:rPr>
      </w:pPr>
      <w:r w:rsidRPr="004A0C25">
        <w:rPr>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3CD53C93" w14:textId="77777777" w:rsidR="00294150" w:rsidRDefault="00294150" w:rsidP="00294150">
      <w:pPr>
        <w:pStyle w:val="SectionHeading"/>
        <w:rPr>
          <w:u w:val="single"/>
        </w:rPr>
        <w:sectPr w:rsidR="00294150" w:rsidSect="00294150">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D0175A">
        <w:rPr>
          <w:u w:val="single"/>
        </w:rPr>
        <w:t>§49-13-2. Definitions.</w:t>
      </w:r>
    </w:p>
    <w:p w14:paraId="5B81A273" w14:textId="77777777" w:rsidR="00294150" w:rsidRPr="004A0C25" w:rsidRDefault="00294150" w:rsidP="00294150">
      <w:pPr>
        <w:pStyle w:val="SectionBody"/>
        <w:rPr>
          <w:u w:val="single"/>
        </w:rPr>
      </w:pPr>
      <w:r w:rsidRPr="004A0C25">
        <w:rPr>
          <w:u w:val="single"/>
        </w:rPr>
        <w:t>For purposes of this article:</w:t>
      </w:r>
    </w:p>
    <w:p w14:paraId="174207D2" w14:textId="77777777" w:rsidR="00294150" w:rsidRPr="004A0C25" w:rsidRDefault="00294150" w:rsidP="00294150">
      <w:pPr>
        <w:pStyle w:val="SectionBody"/>
        <w:rPr>
          <w:u w:val="single"/>
        </w:rPr>
      </w:pPr>
      <w:r w:rsidRPr="004A0C25">
        <w:rPr>
          <w:u w:val="single"/>
        </w:rPr>
        <w:t xml:space="preserve">"Approved necessities" means items, other than clothes, necessary to care for the child. </w:t>
      </w:r>
    </w:p>
    <w:p w14:paraId="5B32C84C" w14:textId="77777777" w:rsidR="00294150" w:rsidRPr="004A0C25" w:rsidRDefault="00294150" w:rsidP="00294150">
      <w:pPr>
        <w:pStyle w:val="SectionBody"/>
        <w:rPr>
          <w:u w:val="single"/>
        </w:rPr>
      </w:pPr>
      <w:r w:rsidRPr="004A0C25">
        <w:rPr>
          <w:u w:val="single"/>
        </w:rPr>
        <w:t>"Adequate wardrobe" means clothes that are in good condition, appropriate for all seasons, and fit the child for the entirety of their time in foster care.</w:t>
      </w:r>
    </w:p>
    <w:p w14:paraId="463AF09D" w14:textId="77777777" w:rsidR="00294150" w:rsidRPr="004A0C25" w:rsidRDefault="00294150" w:rsidP="00294150">
      <w:pPr>
        <w:pStyle w:val="SectionBody"/>
        <w:rPr>
          <w:u w:val="single"/>
        </w:rPr>
      </w:pPr>
      <w:r w:rsidRPr="004A0C25">
        <w:rPr>
          <w:u w:val="single"/>
        </w:rPr>
        <w:t xml:space="preserve">"Initial clothing allowance" means funding, from the Bureau of Social Services to the placement </w:t>
      </w:r>
      <w:proofErr w:type="gramStart"/>
      <w:r w:rsidRPr="004A0C25">
        <w:rPr>
          <w:u w:val="single"/>
        </w:rPr>
        <w:t>provider</w:t>
      </w:r>
      <w:proofErr w:type="gramEnd"/>
      <w:r w:rsidRPr="004A0C25">
        <w:rPr>
          <w:u w:val="single"/>
        </w:rPr>
        <w:t xml:space="preserve"> to cover expenses for an adequate wardrobe and to supply a child with approved necessities at the time of initial placement, if needed.</w:t>
      </w:r>
    </w:p>
    <w:p w14:paraId="5E2D8B2E" w14:textId="77777777" w:rsidR="00294150" w:rsidRPr="004A0C25" w:rsidRDefault="00294150" w:rsidP="00294150">
      <w:pPr>
        <w:pStyle w:val="SectionBody"/>
        <w:rPr>
          <w:u w:val="single"/>
        </w:rPr>
      </w:pPr>
      <w:r w:rsidRPr="004A0C25">
        <w:rPr>
          <w:u w:val="single"/>
        </w:rPr>
        <w:t>"Inventory" means a listing of the child’s wardrobe and necessities when the child enters the placement and is required to be updated periodically throughout the placement period. This inventory shall follow the child throughout all placements.</w:t>
      </w:r>
    </w:p>
    <w:p w14:paraId="14413CE1" w14:textId="77777777" w:rsidR="00294150" w:rsidRPr="004A0C25" w:rsidRDefault="00294150" w:rsidP="00294150">
      <w:pPr>
        <w:pStyle w:val="SectionBody"/>
        <w:rPr>
          <w:u w:val="single"/>
        </w:rPr>
      </w:pPr>
      <w:r w:rsidRPr="004A0C25">
        <w:rPr>
          <w:u w:val="single"/>
        </w:rPr>
        <w:t>"Department" means the Department of Human Services.</w:t>
      </w:r>
    </w:p>
    <w:p w14:paraId="34384091" w14:textId="768C75F2" w:rsidR="00294150" w:rsidRPr="004A0C25" w:rsidRDefault="00294150" w:rsidP="0001702D">
      <w:pPr>
        <w:pStyle w:val="SectionBody"/>
        <w:rPr>
          <w:u w:val="single"/>
        </w:rPr>
      </w:pPr>
      <w:r w:rsidRPr="004A0C25">
        <w:rPr>
          <w:u w:val="single"/>
        </w:rPr>
        <w:t xml:space="preserve">"Placement provider" means a foster parent, kinship/relative provider, or residential care </w:t>
      </w:r>
      <w:r w:rsidRPr="004A0C25">
        <w:rPr>
          <w:u w:val="single"/>
        </w:rPr>
        <w:lastRenderedPageBreak/>
        <w:t>provider.</w:t>
      </w:r>
    </w:p>
    <w:p w14:paraId="6D11C587" w14:textId="77777777" w:rsidR="00294150" w:rsidRPr="004E10AA" w:rsidRDefault="00294150" w:rsidP="00294150">
      <w:pPr>
        <w:pStyle w:val="SectionHeading"/>
        <w:rPr>
          <w:u w:val="single"/>
        </w:rPr>
        <w:sectPr w:rsidR="00294150" w:rsidRPr="004E10AA" w:rsidSect="00294150">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3. Requirements.</w:t>
      </w:r>
    </w:p>
    <w:p w14:paraId="5DD3B77D" w14:textId="77777777" w:rsidR="00294150" w:rsidRPr="004A0C25" w:rsidRDefault="00294150" w:rsidP="00294150">
      <w:pPr>
        <w:pStyle w:val="SectionBody"/>
        <w:rPr>
          <w:u w:val="single"/>
        </w:rPr>
      </w:pPr>
      <w:r w:rsidRPr="004A0C25">
        <w:rPr>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1E332289" w14:textId="77777777" w:rsidR="00294150" w:rsidRPr="004A0C25" w:rsidRDefault="00294150" w:rsidP="00294150">
      <w:pPr>
        <w:pStyle w:val="SectionBody"/>
        <w:rPr>
          <w:u w:val="single"/>
        </w:rPr>
      </w:pPr>
      <w:r w:rsidRPr="004A0C25">
        <w:rPr>
          <w:u w:val="single"/>
        </w:rPr>
        <w:t>(1) The child possesses an adequate wardrobe and approved necessities; or</w:t>
      </w:r>
    </w:p>
    <w:p w14:paraId="2AC0995E" w14:textId="77777777" w:rsidR="00294150" w:rsidRPr="004A0C25" w:rsidRDefault="00294150" w:rsidP="00294150">
      <w:pPr>
        <w:pStyle w:val="SectionBody"/>
        <w:rPr>
          <w:u w:val="single"/>
        </w:rPr>
      </w:pPr>
      <w:r w:rsidRPr="004A0C25">
        <w:rPr>
          <w:u w:val="single"/>
        </w:rPr>
        <w:t>(2) The child needs to be issued an initial clothing allowance to obtain an adequate wardrobe and approved necessities.</w:t>
      </w:r>
    </w:p>
    <w:p w14:paraId="39C87C72" w14:textId="77777777" w:rsidR="00294150" w:rsidRPr="004A0C25" w:rsidRDefault="00294150" w:rsidP="00294150">
      <w:pPr>
        <w:pStyle w:val="SectionBody"/>
        <w:rPr>
          <w:u w:val="single"/>
        </w:rPr>
      </w:pPr>
      <w:r w:rsidRPr="004A0C25">
        <w:rPr>
          <w:u w:val="single"/>
        </w:rPr>
        <w:t>(b) If the child possesses an adequate wardrobe and approved necessities at the time of initial placement, no further action is needed at that time.</w:t>
      </w:r>
    </w:p>
    <w:p w14:paraId="5B5AFE53" w14:textId="77777777" w:rsidR="00294150" w:rsidRPr="004A0C25" w:rsidRDefault="00294150" w:rsidP="00294150">
      <w:pPr>
        <w:pStyle w:val="SectionBody"/>
        <w:rPr>
          <w:u w:val="single"/>
        </w:rPr>
      </w:pPr>
      <w:r w:rsidRPr="004A0C25">
        <w:rPr>
          <w:u w:val="single"/>
        </w:rPr>
        <w:t>(c) If the child does not have an adequate wardrobe or approved necessities at the time of the initial placement, then the placement provider shall seek a clothing allowance to purchase an adequate wardrobe and approved necessities for the child.</w:t>
      </w:r>
    </w:p>
    <w:p w14:paraId="4CDB98FB" w14:textId="77777777" w:rsidR="00294150" w:rsidRPr="004A0C25" w:rsidRDefault="00294150" w:rsidP="00294150">
      <w:pPr>
        <w:pStyle w:val="SectionBody"/>
        <w:rPr>
          <w:u w:val="single"/>
        </w:rPr>
      </w:pPr>
      <w:r w:rsidRPr="004A0C25">
        <w:rPr>
          <w:u w:val="single"/>
        </w:rPr>
        <w:t>(d) The initial clothing allowance is not intended to completely outfit the child but only to supply the child with immediate clothing and necessities.</w:t>
      </w:r>
    </w:p>
    <w:p w14:paraId="1F88C56E" w14:textId="77777777" w:rsidR="00294150" w:rsidRPr="004A0C25" w:rsidRDefault="00294150" w:rsidP="00294150">
      <w:pPr>
        <w:pStyle w:val="SectionBody"/>
        <w:rPr>
          <w:u w:val="single"/>
        </w:rPr>
      </w:pPr>
      <w:r w:rsidRPr="004A0C25">
        <w:rPr>
          <w:u w:val="single"/>
        </w:rPr>
        <w:t>(e) It is the obligation of the placement provider to supply the child with clothing and necessities for as long as the child remains in their care and to periodically update the clothing and necessity inventory.</w:t>
      </w:r>
    </w:p>
    <w:p w14:paraId="5D0AC42F" w14:textId="77777777" w:rsidR="00294150" w:rsidRPr="004E10AA" w:rsidRDefault="00294150" w:rsidP="00294150">
      <w:pPr>
        <w:pStyle w:val="SectionHeading"/>
        <w:rPr>
          <w:u w:val="single"/>
        </w:rPr>
        <w:sectPr w:rsidR="00294150" w:rsidRPr="004E10AA" w:rsidSect="00294150">
          <w:type w:val="continuous"/>
          <w:pgSz w:w="12240" w:h="15840" w:code="1"/>
          <w:pgMar w:top="1440" w:right="1440" w:bottom="1440" w:left="1440" w:header="720" w:footer="720" w:gutter="0"/>
          <w:lnNumType w:countBy="1" w:restart="newSection"/>
          <w:pgNumType w:start="1"/>
          <w:cols w:space="720"/>
          <w:titlePg/>
          <w:docGrid w:linePitch="360"/>
        </w:sectPr>
      </w:pPr>
      <w:r w:rsidRPr="004E10AA">
        <w:rPr>
          <w:u w:val="single"/>
        </w:rPr>
        <w:t>§49-13-4. Amount and form of payment.</w:t>
      </w:r>
    </w:p>
    <w:p w14:paraId="011513E6" w14:textId="77777777" w:rsidR="00294150" w:rsidRPr="004A0C25" w:rsidRDefault="00294150" w:rsidP="00294150">
      <w:pPr>
        <w:pStyle w:val="SectionBody"/>
        <w:rPr>
          <w:u w:val="single"/>
        </w:rPr>
      </w:pPr>
      <w:r w:rsidRPr="004A0C25">
        <w:rPr>
          <w:u w:val="single"/>
        </w:rPr>
        <w:t xml:space="preserve">(a) The child’s initial clothing allowance shall be issued for a minimum of $375. </w:t>
      </w:r>
    </w:p>
    <w:p w14:paraId="0EF227EE" w14:textId="723BF7A6" w:rsidR="00294150" w:rsidRPr="004A0C25" w:rsidRDefault="00294150" w:rsidP="00294150">
      <w:pPr>
        <w:pStyle w:val="SectionBody"/>
        <w:rPr>
          <w:u w:val="single"/>
        </w:rPr>
      </w:pPr>
      <w:r w:rsidRPr="004A0C25">
        <w:rPr>
          <w:u w:val="single"/>
        </w:rPr>
        <w:t>(</w:t>
      </w:r>
      <w:r>
        <w:rPr>
          <w:u w:val="single"/>
        </w:rPr>
        <w:t>b</w:t>
      </w:r>
      <w:r w:rsidRPr="004A0C25">
        <w:rPr>
          <w:u w:val="single"/>
        </w:rPr>
        <w:t>) The initial clothing allowance and any supplementary clothing allowance shall be paid through three separate avenues:</w:t>
      </w:r>
    </w:p>
    <w:p w14:paraId="7AF29615" w14:textId="1AC31093" w:rsidR="00294150" w:rsidRPr="004A0C25" w:rsidRDefault="00294150" w:rsidP="00294150">
      <w:pPr>
        <w:pStyle w:val="SectionBody"/>
        <w:rPr>
          <w:u w:val="single"/>
        </w:rPr>
      </w:pPr>
      <w:r w:rsidRPr="004A0C25">
        <w:rPr>
          <w:u w:val="single"/>
        </w:rPr>
        <w:t xml:space="preserve">(1) The primary option for payment of the clothing allowance is a reloadable instant </w:t>
      </w:r>
      <w:proofErr w:type="gramStart"/>
      <w:r w:rsidRPr="004A0C25">
        <w:rPr>
          <w:u w:val="single"/>
        </w:rPr>
        <w:t>card;</w:t>
      </w:r>
      <w:proofErr w:type="gramEnd"/>
    </w:p>
    <w:p w14:paraId="4774AA2A" w14:textId="0798D32B" w:rsidR="00294150" w:rsidRPr="004A0C25" w:rsidRDefault="00294150" w:rsidP="00294150">
      <w:pPr>
        <w:pStyle w:val="SectionBody"/>
        <w:rPr>
          <w:u w:val="single"/>
        </w:rPr>
      </w:pPr>
      <w:r w:rsidRPr="004A0C25">
        <w:rPr>
          <w:u w:val="single"/>
        </w:rPr>
        <w:t xml:space="preserve">(2) The second option for payment of the clothing allowance is for the child welfare worker or case aid to use their purchasing card; </w:t>
      </w:r>
      <w:r w:rsidR="004E0074">
        <w:rPr>
          <w:u w:val="single"/>
        </w:rPr>
        <w:t>or</w:t>
      </w:r>
    </w:p>
    <w:p w14:paraId="61B0D929" w14:textId="77777777" w:rsidR="00294150" w:rsidRPr="004A0C25" w:rsidRDefault="00294150" w:rsidP="00294150">
      <w:pPr>
        <w:pStyle w:val="SectionBody"/>
        <w:rPr>
          <w:u w:val="single"/>
        </w:rPr>
      </w:pPr>
      <w:r w:rsidRPr="004A0C25">
        <w:rPr>
          <w:u w:val="single"/>
        </w:rPr>
        <w:t xml:space="preserve">(3) The third option is to provide reimbursement to a placement provider who purchases </w:t>
      </w:r>
      <w:r w:rsidRPr="004A0C25">
        <w:rPr>
          <w:u w:val="single"/>
        </w:rPr>
        <w:lastRenderedPageBreak/>
        <w:t xml:space="preserve">clothing allowance items using their own funds. This option is to only be utilized when no other options are feasible. </w:t>
      </w:r>
    </w:p>
    <w:p w14:paraId="5887D3CF" w14:textId="564B7DCC" w:rsidR="00294150" w:rsidRPr="004A0C25" w:rsidRDefault="00294150" w:rsidP="00294150">
      <w:pPr>
        <w:pStyle w:val="SectionBody"/>
        <w:rPr>
          <w:u w:val="single"/>
        </w:rPr>
      </w:pPr>
      <w:r w:rsidRPr="004A0C25">
        <w:rPr>
          <w:u w:val="single"/>
        </w:rPr>
        <w:t>(</w:t>
      </w:r>
      <w:r>
        <w:rPr>
          <w:u w:val="single"/>
        </w:rPr>
        <w:t>c</w:t>
      </w:r>
      <w:r w:rsidRPr="004A0C25">
        <w:rPr>
          <w:u w:val="single"/>
        </w:rPr>
        <w:t xml:space="preserve">) With respect to the instant card: </w:t>
      </w:r>
    </w:p>
    <w:p w14:paraId="6DD584D6" w14:textId="77777777" w:rsidR="00294150" w:rsidRPr="004A0C25" w:rsidRDefault="00294150" w:rsidP="00294150">
      <w:pPr>
        <w:pStyle w:val="SectionBody"/>
        <w:rPr>
          <w:u w:val="single"/>
        </w:rPr>
      </w:pPr>
      <w:r w:rsidRPr="004A0C25">
        <w:rPr>
          <w:u w:val="single"/>
        </w:rPr>
        <w:t xml:space="preserve">(1) The instant card shall be issued to the placement provider or re-loaded with funding within 48 hours of the child being placed with the placement provider. </w:t>
      </w:r>
    </w:p>
    <w:p w14:paraId="33560160" w14:textId="77777777" w:rsidR="00294150" w:rsidRPr="004A0C25" w:rsidRDefault="00294150" w:rsidP="00294150">
      <w:pPr>
        <w:pStyle w:val="SectionBody"/>
        <w:rPr>
          <w:u w:val="single"/>
        </w:rPr>
      </w:pPr>
      <w:r w:rsidRPr="004A0C25">
        <w:rPr>
          <w:u w:val="single"/>
        </w:rPr>
        <w:t>(2) The instant card may be used online or in any store that accepts an electronic payment transaction.</w:t>
      </w:r>
    </w:p>
    <w:p w14:paraId="057F8EA1" w14:textId="77777777" w:rsidR="00294150" w:rsidRPr="004A0C25" w:rsidRDefault="00294150" w:rsidP="00294150">
      <w:pPr>
        <w:pStyle w:val="SectionBody"/>
        <w:rPr>
          <w:u w:val="single"/>
        </w:rPr>
      </w:pPr>
      <w:r w:rsidRPr="004A0C25">
        <w:rPr>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098F664C" w14:textId="56F90A58" w:rsidR="00294150" w:rsidRPr="004A0C25" w:rsidRDefault="00294150" w:rsidP="00294150">
      <w:pPr>
        <w:pStyle w:val="SectionBody"/>
        <w:rPr>
          <w:u w:val="single"/>
        </w:rPr>
      </w:pPr>
      <w:proofErr w:type="gramStart"/>
      <w:r w:rsidRPr="004A0C25">
        <w:rPr>
          <w:u w:val="single"/>
        </w:rPr>
        <w:t>(</w:t>
      </w:r>
      <w:r>
        <w:rPr>
          <w:u w:val="single"/>
        </w:rPr>
        <w:t>d</w:t>
      </w:r>
      <w:r w:rsidRPr="004A0C25">
        <w:rPr>
          <w:u w:val="single"/>
        </w:rPr>
        <w:t>) With</w:t>
      </w:r>
      <w:proofErr w:type="gramEnd"/>
      <w:r w:rsidRPr="004A0C25">
        <w:rPr>
          <w:u w:val="single"/>
        </w:rPr>
        <w:t xml:space="preserve"> respect to the purchasing card:</w:t>
      </w:r>
    </w:p>
    <w:p w14:paraId="5D5420BD" w14:textId="77777777" w:rsidR="00294150" w:rsidRPr="004A0C25" w:rsidRDefault="00294150" w:rsidP="00294150">
      <w:pPr>
        <w:pStyle w:val="SectionBody"/>
        <w:rPr>
          <w:u w:val="single"/>
        </w:rPr>
      </w:pPr>
      <w:r w:rsidRPr="004A0C25">
        <w:rPr>
          <w:u w:val="single"/>
        </w:rPr>
        <w:t xml:space="preserve">(1) If it is decided that the child welfare worker or case aid will purchase the items with their purchasing card, then the child welfare worker or case aid shall save the receipts; and </w:t>
      </w:r>
    </w:p>
    <w:p w14:paraId="7F78D629" w14:textId="77777777" w:rsidR="00294150" w:rsidRPr="004A0C25" w:rsidRDefault="00294150" w:rsidP="00294150">
      <w:pPr>
        <w:pStyle w:val="SectionBody"/>
        <w:rPr>
          <w:u w:val="single"/>
        </w:rPr>
      </w:pPr>
      <w:r w:rsidRPr="004A0C25">
        <w:rPr>
          <w:u w:val="single"/>
        </w:rPr>
        <w:t>(2) The child welfare worker and case aid shall follow the reconciliation process as they normally would under the purchasing card program.</w:t>
      </w:r>
    </w:p>
    <w:p w14:paraId="59BCEB7D" w14:textId="0C136CDE" w:rsidR="00294150" w:rsidRPr="004A0C25" w:rsidRDefault="00294150" w:rsidP="00294150">
      <w:pPr>
        <w:pStyle w:val="SectionBody"/>
        <w:rPr>
          <w:u w:val="single"/>
        </w:rPr>
      </w:pPr>
      <w:proofErr w:type="gramStart"/>
      <w:r w:rsidRPr="004A0C25">
        <w:rPr>
          <w:u w:val="single"/>
        </w:rPr>
        <w:t>(</w:t>
      </w:r>
      <w:r>
        <w:rPr>
          <w:u w:val="single"/>
        </w:rPr>
        <w:t>e</w:t>
      </w:r>
      <w:r w:rsidRPr="004A0C25">
        <w:rPr>
          <w:u w:val="single"/>
        </w:rPr>
        <w:t>) With</w:t>
      </w:r>
      <w:proofErr w:type="gramEnd"/>
      <w:r w:rsidRPr="004A0C25">
        <w:rPr>
          <w:u w:val="single"/>
        </w:rPr>
        <w:t xml:space="preserve"> respect to demand payment or reimbursement to the placement provider:</w:t>
      </w:r>
    </w:p>
    <w:p w14:paraId="3FA2F958" w14:textId="676D6EC2" w:rsidR="00294150" w:rsidRPr="004A0C25" w:rsidRDefault="00294150" w:rsidP="00294150">
      <w:pPr>
        <w:pStyle w:val="SectionBody"/>
        <w:rPr>
          <w:u w:val="single"/>
        </w:rPr>
      </w:pPr>
      <w:r w:rsidRPr="004A0C25">
        <w:rPr>
          <w:u w:val="single"/>
        </w:rPr>
        <w:t xml:space="preserve">(1) If it is decided that the kinship placement provider is going to purchase the child’s clothing or approved necessities using their own funds with the expectation of reimbursement from the department, then a receipt from the kinship provider shall be supplied to the child welfare worker </w:t>
      </w:r>
      <w:proofErr w:type="gramStart"/>
      <w:r w:rsidRPr="004A0C25">
        <w:rPr>
          <w:u w:val="single"/>
        </w:rPr>
        <w:t>in order to</w:t>
      </w:r>
      <w:proofErr w:type="gramEnd"/>
      <w:r w:rsidRPr="004A0C25">
        <w:rPr>
          <w:u w:val="single"/>
        </w:rPr>
        <w:t xml:space="preserve"> obtain reimbursement; or</w:t>
      </w:r>
    </w:p>
    <w:p w14:paraId="6A448420" w14:textId="77777777" w:rsidR="00294150" w:rsidRDefault="00294150" w:rsidP="00294150">
      <w:pPr>
        <w:pStyle w:val="SectionBody"/>
        <w:rPr>
          <w:u w:val="single"/>
        </w:rPr>
      </w:pPr>
      <w:r w:rsidRPr="004A0C25">
        <w:rPr>
          <w:u w:val="single"/>
        </w:rPr>
        <w:t xml:space="preserve">(2) If a foster care provider chooses to purchase clothing or approved necessities, then all receipts for clothing items or approved necessities from the foster care provider shall be provided to their child placing agency </w:t>
      </w:r>
      <w:proofErr w:type="gramStart"/>
      <w:r w:rsidRPr="004A0C25">
        <w:rPr>
          <w:u w:val="single"/>
        </w:rPr>
        <w:t>in order for</w:t>
      </w:r>
      <w:proofErr w:type="gramEnd"/>
      <w:r w:rsidRPr="004A0C25">
        <w:rPr>
          <w:u w:val="single"/>
        </w:rPr>
        <w:t xml:space="preserve"> the child placing agency to invoice the department for reimbursement.</w:t>
      </w:r>
    </w:p>
    <w:p w14:paraId="396E6DB2" w14:textId="77777777" w:rsidR="00294150" w:rsidRDefault="00294150" w:rsidP="00CC1F3B">
      <w:pPr>
        <w:pStyle w:val="SectionBody"/>
        <w:sectPr w:rsidR="00294150" w:rsidSect="00DF199D">
          <w:type w:val="continuous"/>
          <w:pgSz w:w="12240" w:h="15840" w:code="1"/>
          <w:pgMar w:top="1440" w:right="1440" w:bottom="1440" w:left="1440" w:header="720" w:footer="720" w:gutter="0"/>
          <w:lnNumType w:countBy="1" w:restart="newSection"/>
          <w:cols w:space="720"/>
          <w:titlePg/>
          <w:docGrid w:linePitch="360"/>
        </w:sectPr>
      </w:pPr>
    </w:p>
    <w:p w14:paraId="2889A7AE" w14:textId="14BEA493" w:rsidR="006865E9" w:rsidRPr="00303684" w:rsidRDefault="006865E9" w:rsidP="00CC1F3B">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4BAC" w14:textId="77777777" w:rsidR="00282370" w:rsidRPr="00B844FE" w:rsidRDefault="00282370" w:rsidP="00B844FE">
      <w:r>
        <w:separator/>
      </w:r>
    </w:p>
  </w:endnote>
  <w:endnote w:type="continuationSeparator" w:id="0">
    <w:p w14:paraId="308F1510" w14:textId="77777777" w:rsidR="00282370" w:rsidRPr="00B844FE" w:rsidRDefault="00282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ECFF" w14:textId="77777777" w:rsidR="00294150" w:rsidRPr="00B13BB1" w:rsidRDefault="00294150" w:rsidP="00B13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ACD" w14:textId="77777777" w:rsidR="00294150" w:rsidRPr="00B13BB1" w:rsidRDefault="00294150" w:rsidP="00B1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24B3" w14:textId="77777777" w:rsidR="00294150" w:rsidRPr="00B13BB1" w:rsidRDefault="00294150" w:rsidP="00B13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5BB" w14:textId="77777777" w:rsidR="00294150" w:rsidRPr="00B13BB1" w:rsidRDefault="00294150" w:rsidP="00B1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DBF7" w14:textId="77777777" w:rsidR="00282370" w:rsidRPr="00B844FE" w:rsidRDefault="00282370" w:rsidP="00B844FE">
      <w:r>
        <w:separator/>
      </w:r>
    </w:p>
  </w:footnote>
  <w:footnote w:type="continuationSeparator" w:id="0">
    <w:p w14:paraId="745CD6CD" w14:textId="77777777" w:rsidR="00282370" w:rsidRPr="00B844FE" w:rsidRDefault="00282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B3B0" w14:textId="77777777" w:rsidR="00294150" w:rsidRPr="00B13BB1" w:rsidRDefault="00294150" w:rsidP="00B13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AC0B" w14:textId="77777777" w:rsidR="00294150" w:rsidRPr="00B13BB1" w:rsidRDefault="00294150" w:rsidP="00B13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2DB5" w14:textId="77777777" w:rsidR="00294150" w:rsidRPr="00B13BB1" w:rsidRDefault="00294150" w:rsidP="00B1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0"/>
    <w:rsid w:val="0000526A"/>
    <w:rsid w:val="0001702D"/>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2370"/>
    <w:rsid w:val="00294150"/>
    <w:rsid w:val="002A0269"/>
    <w:rsid w:val="00303684"/>
    <w:rsid w:val="003143F5"/>
    <w:rsid w:val="00314854"/>
    <w:rsid w:val="00394191"/>
    <w:rsid w:val="003C51CD"/>
    <w:rsid w:val="003C6034"/>
    <w:rsid w:val="00400B5C"/>
    <w:rsid w:val="004368E0"/>
    <w:rsid w:val="004C13DD"/>
    <w:rsid w:val="004D3ABE"/>
    <w:rsid w:val="004E0074"/>
    <w:rsid w:val="004E3441"/>
    <w:rsid w:val="00500579"/>
    <w:rsid w:val="00502503"/>
    <w:rsid w:val="00557471"/>
    <w:rsid w:val="00572702"/>
    <w:rsid w:val="005A08C5"/>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099C"/>
    <w:rsid w:val="00826431"/>
    <w:rsid w:val="00834EDE"/>
    <w:rsid w:val="008736AA"/>
    <w:rsid w:val="008D275D"/>
    <w:rsid w:val="00946186"/>
    <w:rsid w:val="00980327"/>
    <w:rsid w:val="00986478"/>
    <w:rsid w:val="009B5557"/>
    <w:rsid w:val="009F1067"/>
    <w:rsid w:val="00A31E01"/>
    <w:rsid w:val="00A527AD"/>
    <w:rsid w:val="00A718CF"/>
    <w:rsid w:val="00AA069B"/>
    <w:rsid w:val="00AC71C3"/>
    <w:rsid w:val="00AE48A0"/>
    <w:rsid w:val="00AE61BE"/>
    <w:rsid w:val="00B14F90"/>
    <w:rsid w:val="00B16F25"/>
    <w:rsid w:val="00B24422"/>
    <w:rsid w:val="00B66B81"/>
    <w:rsid w:val="00B71E6F"/>
    <w:rsid w:val="00B80C20"/>
    <w:rsid w:val="00B844FE"/>
    <w:rsid w:val="00B86B4F"/>
    <w:rsid w:val="00BA1F84"/>
    <w:rsid w:val="00BC562B"/>
    <w:rsid w:val="00C33014"/>
    <w:rsid w:val="00C33434"/>
    <w:rsid w:val="00C34869"/>
    <w:rsid w:val="00C42EB6"/>
    <w:rsid w:val="00C4463B"/>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692F"/>
    <w:rsid w:val="00E831B3"/>
    <w:rsid w:val="00E95FBC"/>
    <w:rsid w:val="00EC5E63"/>
    <w:rsid w:val="00EE70CB"/>
    <w:rsid w:val="00EE7917"/>
    <w:rsid w:val="00F41CA2"/>
    <w:rsid w:val="00F443C0"/>
    <w:rsid w:val="00F537DC"/>
    <w:rsid w:val="00F56548"/>
    <w:rsid w:val="00F62EFB"/>
    <w:rsid w:val="00F939A4"/>
    <w:rsid w:val="00FA7B09"/>
    <w:rsid w:val="00FB23D7"/>
    <w:rsid w:val="00FD5B51"/>
    <w:rsid w:val="00FE067E"/>
    <w:rsid w:val="00FE208F"/>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8467"/>
  <w15:chartTrackingRefBased/>
  <w15:docId w15:val="{CF79C113-8468-4D51-A4A3-97DA4BDF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41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2FA40BA63451EACA2E3D9DE8386D4"/>
        <w:category>
          <w:name w:val="General"/>
          <w:gallery w:val="placeholder"/>
        </w:category>
        <w:types>
          <w:type w:val="bbPlcHdr"/>
        </w:types>
        <w:behaviors>
          <w:behavior w:val="content"/>
        </w:behaviors>
        <w:guid w:val="{C984A75C-3277-48D4-AFF6-E8131E53CC47}"/>
      </w:docPartPr>
      <w:docPartBody>
        <w:p w:rsidR="00B74E44" w:rsidRDefault="00B74E44">
          <w:pPr>
            <w:pStyle w:val="2292FA40BA63451EACA2E3D9DE8386D4"/>
          </w:pPr>
          <w:r w:rsidRPr="00B844FE">
            <w:t>Prefix Text</w:t>
          </w:r>
        </w:p>
      </w:docPartBody>
    </w:docPart>
    <w:docPart>
      <w:docPartPr>
        <w:name w:val="FB6A03036FEE45ABAC1785068C18C79A"/>
        <w:category>
          <w:name w:val="General"/>
          <w:gallery w:val="placeholder"/>
        </w:category>
        <w:types>
          <w:type w:val="bbPlcHdr"/>
        </w:types>
        <w:behaviors>
          <w:behavior w:val="content"/>
        </w:behaviors>
        <w:guid w:val="{78BDCF90-A02C-4A02-BE6C-2AD3F9F6D59B}"/>
      </w:docPartPr>
      <w:docPartBody>
        <w:p w:rsidR="00B74E44" w:rsidRDefault="00B74E44">
          <w:pPr>
            <w:pStyle w:val="FB6A03036FEE45ABAC1785068C18C79A"/>
          </w:pPr>
          <w:r w:rsidRPr="00B844FE">
            <w:t>[Type here]</w:t>
          </w:r>
        </w:p>
      </w:docPartBody>
    </w:docPart>
    <w:docPart>
      <w:docPartPr>
        <w:name w:val="E2E741416E8F4B0A984E3A42D5D4B907"/>
        <w:category>
          <w:name w:val="General"/>
          <w:gallery w:val="placeholder"/>
        </w:category>
        <w:types>
          <w:type w:val="bbPlcHdr"/>
        </w:types>
        <w:behaviors>
          <w:behavior w:val="content"/>
        </w:behaviors>
        <w:guid w:val="{8CB57D0E-7768-4C7C-9E41-52AEA9CE68F1}"/>
      </w:docPartPr>
      <w:docPartBody>
        <w:p w:rsidR="00B74E44" w:rsidRDefault="00B74E44">
          <w:pPr>
            <w:pStyle w:val="E2E741416E8F4B0A984E3A42D5D4B907"/>
          </w:pPr>
          <w:r w:rsidRPr="00B844FE">
            <w:t>Number</w:t>
          </w:r>
        </w:p>
      </w:docPartBody>
    </w:docPart>
    <w:docPart>
      <w:docPartPr>
        <w:name w:val="0B1C3071B0AF4B1ABD8351DDACB2C82F"/>
        <w:category>
          <w:name w:val="General"/>
          <w:gallery w:val="placeholder"/>
        </w:category>
        <w:types>
          <w:type w:val="bbPlcHdr"/>
        </w:types>
        <w:behaviors>
          <w:behavior w:val="content"/>
        </w:behaviors>
        <w:guid w:val="{67C87AA5-EA8A-418B-AC9D-D691481B437A}"/>
      </w:docPartPr>
      <w:docPartBody>
        <w:p w:rsidR="00B74E44" w:rsidRDefault="00B74E44">
          <w:pPr>
            <w:pStyle w:val="0B1C3071B0AF4B1ABD8351DDACB2C82F"/>
          </w:pPr>
          <w:r w:rsidRPr="00B844FE">
            <w:t>Enter Sponsors Here</w:t>
          </w:r>
        </w:p>
      </w:docPartBody>
    </w:docPart>
    <w:docPart>
      <w:docPartPr>
        <w:name w:val="9AE93D73F17A4ECCA15B40C1B6FC6F62"/>
        <w:category>
          <w:name w:val="General"/>
          <w:gallery w:val="placeholder"/>
        </w:category>
        <w:types>
          <w:type w:val="bbPlcHdr"/>
        </w:types>
        <w:behaviors>
          <w:behavior w:val="content"/>
        </w:behaviors>
        <w:guid w:val="{F3905DF9-E707-4CFC-A1D0-0220C2AE47FC}"/>
      </w:docPartPr>
      <w:docPartBody>
        <w:p w:rsidR="00B74E44" w:rsidRDefault="00B74E44">
          <w:pPr>
            <w:pStyle w:val="9AE93D73F17A4ECCA15B40C1B6FC6F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3A"/>
    <w:rsid w:val="000C5F7E"/>
    <w:rsid w:val="0010733A"/>
    <w:rsid w:val="005A08C5"/>
    <w:rsid w:val="00AC71C3"/>
    <w:rsid w:val="00B74E44"/>
    <w:rsid w:val="00F5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2FA40BA63451EACA2E3D9DE8386D4">
    <w:name w:val="2292FA40BA63451EACA2E3D9DE8386D4"/>
  </w:style>
  <w:style w:type="paragraph" w:customStyle="1" w:styleId="FB6A03036FEE45ABAC1785068C18C79A">
    <w:name w:val="FB6A03036FEE45ABAC1785068C18C79A"/>
  </w:style>
  <w:style w:type="paragraph" w:customStyle="1" w:styleId="E2E741416E8F4B0A984E3A42D5D4B907">
    <w:name w:val="E2E741416E8F4B0A984E3A42D5D4B907"/>
  </w:style>
  <w:style w:type="paragraph" w:customStyle="1" w:styleId="0B1C3071B0AF4B1ABD8351DDACB2C82F">
    <w:name w:val="0B1C3071B0AF4B1ABD8351DDACB2C82F"/>
  </w:style>
  <w:style w:type="character" w:styleId="PlaceholderText">
    <w:name w:val="Placeholder Text"/>
    <w:basedOn w:val="DefaultParagraphFont"/>
    <w:uiPriority w:val="99"/>
    <w:semiHidden/>
    <w:rPr>
      <w:color w:val="808080"/>
    </w:rPr>
  </w:style>
  <w:style w:type="paragraph" w:customStyle="1" w:styleId="9AE93D73F17A4ECCA15B40C1B6FC6F62">
    <w:name w:val="9AE93D73F17A4ECCA15B40C1B6FC6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obert Altmann</cp:lastModifiedBy>
  <cp:revision>2</cp:revision>
  <cp:lastPrinted>2026-01-20T15:28:00Z</cp:lastPrinted>
  <dcterms:created xsi:type="dcterms:W3CDTF">2026-01-20T22:11:00Z</dcterms:created>
  <dcterms:modified xsi:type="dcterms:W3CDTF">2026-01-20T22:11:00Z</dcterms:modified>
</cp:coreProperties>
</file>